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E28F55" w14:textId="60F3984D" w:rsidR="00607F03" w:rsidRDefault="00542AA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</w:t>
      </w:r>
      <w:r w:rsidR="00B9044D">
        <w:rPr>
          <w:rFonts w:ascii="Arial" w:hAnsi="Arial" w:cs="Arial"/>
          <w:sz w:val="20"/>
          <w:szCs w:val="20"/>
        </w:rPr>
        <w:t>8</w:t>
      </w:r>
    </w:p>
    <w:p w14:paraId="5DA16228" w14:textId="77777777" w:rsidR="008506F1" w:rsidRDefault="008506F1" w:rsidP="008506F1">
      <w:pPr>
        <w:jc w:val="center"/>
        <w:rPr>
          <w:rFonts w:ascii="Arial" w:hAnsi="Arial" w:cs="Arial"/>
          <w:b/>
          <w:sz w:val="28"/>
          <w:szCs w:val="28"/>
        </w:rPr>
      </w:pPr>
      <w:r w:rsidRPr="008506F1">
        <w:rPr>
          <w:rFonts w:ascii="Arial" w:hAnsi="Arial" w:cs="Arial"/>
          <w:b/>
          <w:sz w:val="28"/>
          <w:szCs w:val="28"/>
        </w:rPr>
        <w:t>ČESTNÉ PROHLÁŠENÍ</w:t>
      </w:r>
    </w:p>
    <w:p w14:paraId="133F6DCD" w14:textId="77777777" w:rsidR="003506E4" w:rsidRPr="003506E4" w:rsidRDefault="003506E4" w:rsidP="003506E4">
      <w:pPr>
        <w:pBdr>
          <w:bottom w:val="single" w:sz="4" w:space="1" w:color="auto"/>
        </w:pBd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>k </w:t>
      </w:r>
      <w:r w:rsidRPr="003506E4">
        <w:rPr>
          <w:rFonts w:ascii="Arial" w:hAnsi="Arial" w:cs="Arial"/>
          <w:b/>
          <w:sz w:val="20"/>
          <w:szCs w:val="20"/>
        </w:rPr>
        <w:t xml:space="preserve">neexistenci střetu zájmu a o opatřeních ve vztahu k mezinárodním sankcím přijatým Evropskou unií v souvislosti s ruskou agresí na území Ukrajiny </w:t>
      </w:r>
    </w:p>
    <w:p w14:paraId="03642014" w14:textId="0F463099" w:rsidR="008506F1" w:rsidRDefault="008506F1" w:rsidP="008506F1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 veřejnou zakázku </w:t>
      </w:r>
      <w:r w:rsidR="00071803">
        <w:rPr>
          <w:rFonts w:ascii="Arial" w:hAnsi="Arial" w:cs="Arial"/>
          <w:sz w:val="20"/>
          <w:szCs w:val="20"/>
        </w:rPr>
        <w:t xml:space="preserve">na stavební práce </w:t>
      </w:r>
      <w:r>
        <w:rPr>
          <w:rFonts w:ascii="Arial" w:hAnsi="Arial" w:cs="Arial"/>
          <w:sz w:val="20"/>
          <w:szCs w:val="20"/>
        </w:rPr>
        <w:t xml:space="preserve">zadávanou </w:t>
      </w:r>
      <w:r w:rsidR="00676103">
        <w:rPr>
          <w:rFonts w:ascii="Arial" w:hAnsi="Arial" w:cs="Arial"/>
          <w:sz w:val="20"/>
          <w:szCs w:val="20"/>
        </w:rPr>
        <w:t>v</w:t>
      </w:r>
      <w:r w:rsidR="00B76521">
        <w:rPr>
          <w:rFonts w:ascii="Arial" w:hAnsi="Arial" w:cs="Arial"/>
          <w:sz w:val="20"/>
          <w:szCs w:val="20"/>
        </w:rPr>
        <w:t>e zjednodušeném podlimitním řízení podle</w:t>
      </w:r>
      <w:r>
        <w:rPr>
          <w:rFonts w:ascii="Arial" w:hAnsi="Arial" w:cs="Arial"/>
          <w:sz w:val="20"/>
          <w:szCs w:val="20"/>
        </w:rPr>
        <w:t xml:space="preserve"> § 5</w:t>
      </w:r>
      <w:r w:rsidR="00B9044D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zákona č. 134/2016 Sb. o zadávání veřejných zakázek</w:t>
      </w:r>
    </w:p>
    <w:p w14:paraId="332F4122" w14:textId="77777777" w:rsidR="00542AA7" w:rsidRDefault="00542AA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2D3195C0" w14:textId="7CF09567" w:rsidR="008506F1" w:rsidRDefault="008506F1" w:rsidP="00B76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8"/>
          <w:szCs w:val="28"/>
        </w:rPr>
      </w:pPr>
      <w:r w:rsidRPr="008506F1">
        <w:rPr>
          <w:rFonts w:ascii="Arial" w:hAnsi="Arial" w:cs="Arial"/>
          <w:b/>
          <w:sz w:val="28"/>
          <w:szCs w:val="28"/>
        </w:rPr>
        <w:t>„</w:t>
      </w:r>
      <w:r w:rsidR="00B9044D">
        <w:rPr>
          <w:rFonts w:ascii="Arial" w:hAnsi="Arial" w:cs="Arial"/>
          <w:b/>
          <w:sz w:val="28"/>
          <w:szCs w:val="28"/>
        </w:rPr>
        <w:t>KARLOVY VARY – ADAPTACE UBYTOVNY NA BYTOVÝ DŮM Č.P. 603/36, ULICE ÚVALSKÁ</w:t>
      </w:r>
      <w:r w:rsidR="00B76521">
        <w:rPr>
          <w:rFonts w:ascii="Arial" w:hAnsi="Arial" w:cs="Arial"/>
          <w:b/>
          <w:sz w:val="28"/>
          <w:szCs w:val="28"/>
        </w:rPr>
        <w:t>“</w:t>
      </w:r>
    </w:p>
    <w:p w14:paraId="624AA9A9" w14:textId="77777777" w:rsidR="008506F1" w:rsidRDefault="008506F1" w:rsidP="008506F1">
      <w:pPr>
        <w:rPr>
          <w:rFonts w:ascii="Arial" w:hAnsi="Arial" w:cs="Arial"/>
          <w:sz w:val="28"/>
          <w:szCs w:val="28"/>
        </w:rPr>
      </w:pPr>
    </w:p>
    <w:p w14:paraId="655B9A19" w14:textId="77777777" w:rsidR="008506F1" w:rsidRDefault="008506F1" w:rsidP="008506F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davatel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506F1" w14:paraId="75652B6C" w14:textId="77777777" w:rsidTr="008506F1">
        <w:tc>
          <w:tcPr>
            <w:tcW w:w="4531" w:type="dxa"/>
            <w:vAlign w:val="center"/>
          </w:tcPr>
          <w:p w14:paraId="0633ABE5" w14:textId="77777777" w:rsidR="008506F1" w:rsidRDefault="008506F1" w:rsidP="008506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chodní firma nebo název:</w:t>
            </w:r>
          </w:p>
        </w:tc>
        <w:tc>
          <w:tcPr>
            <w:tcW w:w="4531" w:type="dxa"/>
          </w:tcPr>
          <w:p w14:paraId="07561882" w14:textId="77777777" w:rsidR="008506F1" w:rsidRDefault="008506F1" w:rsidP="008506F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F6DC11" w14:textId="77777777" w:rsidR="008506F1" w:rsidRDefault="008506F1" w:rsidP="008506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06F1" w14:paraId="774106D1" w14:textId="77777777" w:rsidTr="008506F1">
        <w:tc>
          <w:tcPr>
            <w:tcW w:w="4531" w:type="dxa"/>
            <w:vAlign w:val="center"/>
          </w:tcPr>
          <w:p w14:paraId="453FD7BA" w14:textId="77777777" w:rsidR="008506F1" w:rsidRDefault="008506F1" w:rsidP="008506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stoupený:</w:t>
            </w:r>
          </w:p>
        </w:tc>
        <w:tc>
          <w:tcPr>
            <w:tcW w:w="4531" w:type="dxa"/>
          </w:tcPr>
          <w:p w14:paraId="3D43E066" w14:textId="77777777" w:rsidR="008506F1" w:rsidRDefault="008506F1" w:rsidP="008506F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047D1F" w14:textId="77777777" w:rsidR="008506F1" w:rsidRDefault="008506F1" w:rsidP="008506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06F1" w14:paraId="291FE94F" w14:textId="77777777" w:rsidTr="008506F1">
        <w:tc>
          <w:tcPr>
            <w:tcW w:w="4531" w:type="dxa"/>
            <w:vAlign w:val="center"/>
          </w:tcPr>
          <w:p w14:paraId="14AF8A2C" w14:textId="77777777" w:rsidR="008506F1" w:rsidRDefault="008506F1" w:rsidP="008506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4531" w:type="dxa"/>
          </w:tcPr>
          <w:p w14:paraId="2D547268" w14:textId="77777777" w:rsidR="008506F1" w:rsidRDefault="008506F1" w:rsidP="008506F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B5D102" w14:textId="77777777" w:rsidR="008506F1" w:rsidRDefault="008506F1" w:rsidP="008506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06F1" w14:paraId="53A922F6" w14:textId="77777777" w:rsidTr="008506F1">
        <w:tc>
          <w:tcPr>
            <w:tcW w:w="4531" w:type="dxa"/>
            <w:vAlign w:val="center"/>
          </w:tcPr>
          <w:p w14:paraId="48463C4A" w14:textId="77777777" w:rsidR="008506F1" w:rsidRDefault="008506F1" w:rsidP="008506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ČO:</w:t>
            </w:r>
          </w:p>
        </w:tc>
        <w:tc>
          <w:tcPr>
            <w:tcW w:w="4531" w:type="dxa"/>
          </w:tcPr>
          <w:p w14:paraId="4983AC63" w14:textId="77777777" w:rsidR="008506F1" w:rsidRDefault="008506F1" w:rsidP="008506F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793312" w14:textId="77777777" w:rsidR="008506F1" w:rsidRDefault="008506F1" w:rsidP="008506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AF2703" w14:textId="77777777" w:rsidR="008506F1" w:rsidRDefault="008506F1" w:rsidP="008506F1">
      <w:pPr>
        <w:rPr>
          <w:rFonts w:ascii="Arial" w:hAnsi="Arial" w:cs="Arial"/>
          <w:sz w:val="20"/>
          <w:szCs w:val="20"/>
        </w:rPr>
      </w:pPr>
    </w:p>
    <w:p w14:paraId="4C786A4B" w14:textId="77777777" w:rsidR="008506F1" w:rsidRPr="002E3741" w:rsidRDefault="002E3741" w:rsidP="008506F1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. </w:t>
      </w:r>
      <w:r w:rsidR="008506F1">
        <w:rPr>
          <w:rFonts w:ascii="Arial" w:hAnsi="Arial" w:cs="Arial"/>
          <w:b/>
          <w:sz w:val="20"/>
          <w:szCs w:val="20"/>
        </w:rPr>
        <w:t>Čestně a pravdivě prohlašuji</w:t>
      </w:r>
      <w:r w:rsidR="008506F1" w:rsidRPr="008506F1">
        <w:rPr>
          <w:rFonts w:ascii="Arial" w:hAnsi="Arial" w:cs="Arial"/>
          <w:b/>
          <w:sz w:val="20"/>
          <w:szCs w:val="20"/>
        </w:rPr>
        <w:t>, že</w:t>
      </w:r>
      <w:r w:rsidR="008506F1">
        <w:rPr>
          <w:rFonts w:ascii="Arial" w:hAnsi="Arial" w:cs="Arial"/>
          <w:b/>
          <w:sz w:val="20"/>
          <w:szCs w:val="20"/>
        </w:rPr>
        <w:t xml:space="preserve"> dodavatel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10AC6">
        <w:rPr>
          <w:rFonts w:ascii="Arial" w:hAnsi="Arial" w:cs="Arial"/>
          <w:b/>
          <w:sz w:val="20"/>
          <w:szCs w:val="20"/>
        </w:rPr>
        <w:t xml:space="preserve">není ve střetu zájmů, </w:t>
      </w:r>
      <w:r w:rsidR="00910AC6" w:rsidRPr="00910AC6">
        <w:rPr>
          <w:rFonts w:ascii="Arial" w:hAnsi="Arial" w:cs="Arial"/>
          <w:sz w:val="20"/>
          <w:szCs w:val="20"/>
        </w:rPr>
        <w:t>tj. že není obchodní společností, ve které veřejný funkcionář uvedený v § 2 odst. 1 písm. c) zákona oč. 159/2006 Sb. o střetu zájmů, ve znění pozdějších předpisů</w:t>
      </w:r>
      <w:r w:rsidR="00910AC6">
        <w:rPr>
          <w:rFonts w:ascii="Arial" w:hAnsi="Arial" w:cs="Arial"/>
          <w:sz w:val="20"/>
          <w:szCs w:val="20"/>
        </w:rPr>
        <w:t>, nebo jím ovládaná osoba vlastní podíl představující alespoň 25% účasti společníka v obchodní společnosti, a takovou obchodní společností není ani poddodavatel, jehož prostřednictvím prokazuje kvalifikaci</w:t>
      </w:r>
    </w:p>
    <w:p w14:paraId="42928EAC" w14:textId="77777777" w:rsidR="002E3741" w:rsidRDefault="008506F1" w:rsidP="008506F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8506F1">
        <w:rPr>
          <w:rFonts w:ascii="Arial" w:hAnsi="Arial" w:cs="Arial"/>
          <w:sz w:val="20"/>
          <w:szCs w:val="20"/>
        </w:rPr>
        <w:t xml:space="preserve">Dále čestně prohlašuji, že </w:t>
      </w:r>
      <w:r w:rsidR="00910AC6">
        <w:rPr>
          <w:rFonts w:ascii="Arial" w:hAnsi="Arial" w:cs="Arial"/>
          <w:sz w:val="20"/>
          <w:szCs w:val="20"/>
        </w:rPr>
        <w:t xml:space="preserve">se </w:t>
      </w:r>
      <w:r w:rsidR="002E3741">
        <w:rPr>
          <w:rFonts w:ascii="Arial" w:hAnsi="Arial" w:cs="Arial"/>
          <w:sz w:val="20"/>
          <w:szCs w:val="20"/>
        </w:rPr>
        <w:t xml:space="preserve">dodavatel, žádný z členů statutárního orgánu, ani zaměstnanec či osoba jinak blízká: </w:t>
      </w:r>
    </w:p>
    <w:p w14:paraId="0B7824A5" w14:textId="77777777" w:rsidR="002E3741" w:rsidRDefault="002E3741" w:rsidP="002E3741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podílela na přípravě nebo zadávání této veřejné zakázky </w:t>
      </w:r>
    </w:p>
    <w:p w14:paraId="1B227E59" w14:textId="77777777" w:rsidR="002E3741" w:rsidRDefault="002E3741" w:rsidP="002E3741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měla nebo nemohla mít vliv na výsledek výše uvedeného zadávacího řízení </w:t>
      </w:r>
    </w:p>
    <w:p w14:paraId="1555DCD9" w14:textId="77777777" w:rsidR="008506F1" w:rsidRPr="002E3741" w:rsidRDefault="002E3741" w:rsidP="002E3741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ní v pracovně právním nebo obdobném poměru ve vztahu k zadavateli výše uvedené veřejné zakázky </w:t>
      </w:r>
      <w:r w:rsidRPr="002E3741">
        <w:rPr>
          <w:rFonts w:ascii="Arial" w:hAnsi="Arial" w:cs="Arial"/>
          <w:sz w:val="20"/>
          <w:szCs w:val="20"/>
        </w:rPr>
        <w:t xml:space="preserve"> </w:t>
      </w:r>
    </w:p>
    <w:p w14:paraId="1A06335F" w14:textId="77777777" w:rsidR="008506F1" w:rsidRDefault="008506F1" w:rsidP="008506F1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8506F1">
        <w:rPr>
          <w:rFonts w:ascii="Arial" w:hAnsi="Arial" w:cs="Arial"/>
          <w:sz w:val="20"/>
          <w:szCs w:val="20"/>
        </w:rPr>
        <w:t>každý člen statutárního orgánu</w:t>
      </w:r>
    </w:p>
    <w:p w14:paraId="7AED8260" w14:textId="77777777" w:rsidR="004971D2" w:rsidRPr="004971D2" w:rsidRDefault="008506F1" w:rsidP="008506F1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8506F1">
        <w:rPr>
          <w:rFonts w:ascii="Arial" w:hAnsi="Arial" w:cs="Arial"/>
          <w:sz w:val="20"/>
          <w:szCs w:val="20"/>
        </w:rPr>
        <w:t>právnická osoba jako člen statutárního orgánu, každý člen statutárního orgánu té</w:t>
      </w:r>
    </w:p>
    <w:p w14:paraId="04AF85EE" w14:textId="77777777" w:rsidR="008506F1" w:rsidRPr="008506F1" w:rsidRDefault="008506F1" w:rsidP="008506F1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8506F1">
        <w:rPr>
          <w:rFonts w:ascii="Arial" w:hAnsi="Arial" w:cs="Arial"/>
          <w:sz w:val="20"/>
          <w:szCs w:val="20"/>
        </w:rPr>
        <w:t>to právnické osoby a osoba zastupující tuto právnickou osobu ve statutárním orgánu</w:t>
      </w:r>
      <w:r w:rsidRPr="008506F1">
        <w:rPr>
          <w:rStyle w:val="Odkaznavysvtlivky"/>
          <w:rFonts w:ascii="Arial" w:hAnsi="Arial" w:cs="Arial"/>
          <w:sz w:val="20"/>
          <w:szCs w:val="20"/>
        </w:rPr>
        <w:endnoteReference w:id="1"/>
      </w:r>
    </w:p>
    <w:p w14:paraId="5CB1A20C" w14:textId="77777777" w:rsidR="002E3741" w:rsidRDefault="008506F1" w:rsidP="008506F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8506F1">
        <w:rPr>
          <w:rFonts w:ascii="Arial" w:hAnsi="Arial" w:cs="Arial"/>
          <w:b/>
          <w:sz w:val="20"/>
          <w:szCs w:val="20"/>
        </w:rPr>
        <w:t xml:space="preserve">II. </w:t>
      </w:r>
      <w:r w:rsidR="002E3741">
        <w:rPr>
          <w:rFonts w:ascii="Arial" w:hAnsi="Arial" w:cs="Arial"/>
          <w:b/>
          <w:sz w:val="20"/>
          <w:szCs w:val="20"/>
        </w:rPr>
        <w:t>Čestně a pravdivě prohlašuji, že dodavatel není dodavatelem ve smyslu nařízení Rady EU č. 2022/576, tj. není:</w:t>
      </w:r>
    </w:p>
    <w:p w14:paraId="25A2951B" w14:textId="77777777" w:rsidR="002E3741" w:rsidRPr="00D72C57" w:rsidRDefault="002E3741" w:rsidP="002E3741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Arial" w:hAnsi="Arial" w:cs="Arial"/>
          <w:sz w:val="20"/>
          <w:szCs w:val="20"/>
        </w:rPr>
      </w:pPr>
      <w:r w:rsidRPr="00D72C57">
        <w:rPr>
          <w:rFonts w:ascii="Arial" w:eastAsia="Arial" w:hAnsi="Arial" w:cs="Arial"/>
          <w:sz w:val="20"/>
          <w:szCs w:val="20"/>
        </w:rPr>
        <w:t>ruským státním příslušníkem, fyzickou či právnickou osobou, subjektem či orgánem se sídlem v Rusku,</w:t>
      </w:r>
    </w:p>
    <w:p w14:paraId="693EF21D" w14:textId="77777777" w:rsidR="002E3741" w:rsidRPr="00D72C57" w:rsidRDefault="002E3741" w:rsidP="002E3741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Arial" w:hAnsi="Arial" w:cs="Arial"/>
          <w:sz w:val="20"/>
          <w:szCs w:val="20"/>
        </w:rPr>
      </w:pPr>
      <w:r w:rsidRPr="00D72C57">
        <w:rPr>
          <w:rFonts w:ascii="Arial" w:eastAsia="Arial" w:hAnsi="Arial" w:cs="Arial"/>
          <w:sz w:val="20"/>
          <w:szCs w:val="20"/>
        </w:rPr>
        <w:t>právnickou osobou, subjektem nebo orgánem, který je z více než 50 % přímo či nepřímo vlastněný některým ze subjektů uvedených v písmeni a) nebo</w:t>
      </w:r>
    </w:p>
    <w:p w14:paraId="2EDB436A" w14:textId="77777777" w:rsidR="002E3741" w:rsidRPr="00D72C57" w:rsidRDefault="002E3741" w:rsidP="002E3741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Arial" w:hAnsi="Arial" w:cs="Arial"/>
          <w:sz w:val="20"/>
          <w:szCs w:val="20"/>
        </w:rPr>
      </w:pPr>
      <w:r w:rsidRPr="00D72C57">
        <w:rPr>
          <w:rFonts w:ascii="Arial" w:eastAsia="Arial" w:hAnsi="Arial" w:cs="Arial"/>
          <w:sz w:val="20"/>
          <w:szCs w:val="20"/>
        </w:rPr>
        <w:t>fyzickou nebo právnickou osobou, subjektem nebo orgánem, který jedná jménem nebo na pokyn některého ze subjektů uvedených v písmeni a) nebo b).</w:t>
      </w:r>
    </w:p>
    <w:p w14:paraId="50B36FF3" w14:textId="77777777" w:rsidR="00B76521" w:rsidRDefault="00B76521" w:rsidP="002E3741">
      <w:pPr>
        <w:pStyle w:val="Podnadpis"/>
        <w:spacing w:line="240" w:lineRule="auto"/>
        <w:ind w:right="-2"/>
        <w:jc w:val="both"/>
        <w:rPr>
          <w:rFonts w:eastAsia="Arial" w:cs="Arial"/>
          <w:b w:val="0"/>
          <w:bCs/>
          <w:sz w:val="20"/>
        </w:rPr>
      </w:pPr>
    </w:p>
    <w:p w14:paraId="080F031F" w14:textId="1D8349D0" w:rsidR="002E3741" w:rsidRPr="008C72ED" w:rsidRDefault="002E3741" w:rsidP="002E3741">
      <w:pPr>
        <w:pStyle w:val="Podnadpis"/>
        <w:spacing w:line="240" w:lineRule="auto"/>
        <w:ind w:right="-2"/>
        <w:jc w:val="both"/>
        <w:rPr>
          <w:rFonts w:eastAsia="Arial" w:cs="Arial"/>
          <w:b w:val="0"/>
          <w:bCs/>
          <w:sz w:val="20"/>
        </w:rPr>
      </w:pPr>
      <w:r w:rsidRPr="008C72ED">
        <w:rPr>
          <w:rFonts w:eastAsia="Arial" w:cs="Arial"/>
          <w:b w:val="0"/>
          <w:bCs/>
          <w:sz w:val="20"/>
        </w:rPr>
        <w:t>Čestně prohlašuji, že nevyužiji při plnění veřejné zakázky poddodavatele, který by napl</w:t>
      </w:r>
      <w:r w:rsidR="008C72ED">
        <w:rPr>
          <w:rFonts w:eastAsia="Arial" w:cs="Arial"/>
          <w:b w:val="0"/>
          <w:bCs/>
          <w:sz w:val="20"/>
        </w:rPr>
        <w:t>nil výše uvedená písm. a) až c)</w:t>
      </w:r>
      <w:r w:rsidRPr="008C72ED">
        <w:rPr>
          <w:rFonts w:eastAsia="Arial" w:cs="Arial"/>
          <w:b w:val="0"/>
          <w:bCs/>
          <w:sz w:val="20"/>
        </w:rPr>
        <w:t xml:space="preserve">, pokud by plnil více než 10% hodnoty zakázky. </w:t>
      </w:r>
    </w:p>
    <w:p w14:paraId="2869E423" w14:textId="77777777" w:rsidR="008C72ED" w:rsidRDefault="008C72ED" w:rsidP="002E3741">
      <w:pPr>
        <w:pStyle w:val="Podnadpis"/>
        <w:spacing w:line="240" w:lineRule="auto"/>
        <w:ind w:right="-2"/>
        <w:jc w:val="both"/>
        <w:rPr>
          <w:rFonts w:eastAsia="Arial" w:cs="Arial"/>
          <w:b w:val="0"/>
          <w:bCs/>
          <w:sz w:val="20"/>
        </w:rPr>
      </w:pPr>
    </w:p>
    <w:p w14:paraId="0161DE19" w14:textId="77777777" w:rsidR="002E3741" w:rsidRPr="008C72ED" w:rsidRDefault="002E3741" w:rsidP="002E3741">
      <w:pPr>
        <w:pStyle w:val="Podnadpis"/>
        <w:spacing w:line="240" w:lineRule="auto"/>
        <w:ind w:right="-2"/>
        <w:jc w:val="both"/>
        <w:rPr>
          <w:rFonts w:eastAsia="Arial" w:cs="Arial"/>
          <w:b w:val="0"/>
          <w:bCs/>
          <w:sz w:val="20"/>
        </w:rPr>
      </w:pPr>
      <w:r w:rsidRPr="008C72ED">
        <w:rPr>
          <w:rFonts w:eastAsia="Arial" w:cs="Arial"/>
          <w:b w:val="0"/>
          <w:bCs/>
          <w:sz w:val="20"/>
        </w:rPr>
        <w:t xml:space="preserve">Dále prohlašuji, že neobchoduji se sankcionovaným zbožím, které se nachází v Rusku nebo Bělorusku </w:t>
      </w:r>
      <w:r w:rsidRPr="008C72ED">
        <w:rPr>
          <w:rFonts w:eastAsia="Arial" w:cs="Arial"/>
          <w:b w:val="0"/>
          <w:bCs/>
          <w:sz w:val="20"/>
        </w:rPr>
        <w:lastRenderedPageBreak/>
        <w:t xml:space="preserve">či z Ruska nebo Běloruska pochází a nenabízím takové zboží v rámci plnění veřejných zakázek. </w:t>
      </w:r>
    </w:p>
    <w:p w14:paraId="22920E38" w14:textId="77777777" w:rsidR="002E3741" w:rsidRPr="008C72ED" w:rsidRDefault="002E3741" w:rsidP="002E3741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58384978" w14:textId="77777777" w:rsidR="002E3741" w:rsidRDefault="002E3741" w:rsidP="002E3741">
      <w:pPr>
        <w:shd w:val="clear" w:color="auto" w:fill="FFFFFF" w:themeFill="background1"/>
        <w:jc w:val="both"/>
        <w:rPr>
          <w:rFonts w:ascii="Arial" w:eastAsia="Arial" w:hAnsi="Arial" w:cs="Arial"/>
          <w:bCs/>
          <w:sz w:val="20"/>
          <w:szCs w:val="20"/>
        </w:rPr>
      </w:pPr>
      <w:r w:rsidRPr="008C72ED">
        <w:rPr>
          <w:rFonts w:ascii="Arial" w:eastAsia="Arial" w:hAnsi="Arial" w:cs="Arial"/>
          <w:bCs/>
          <w:sz w:val="20"/>
          <w:szCs w:val="20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8C72ED">
        <w:rPr>
          <w:rFonts w:ascii="Arial" w:eastAsia="Arial" w:hAnsi="Arial" w:cs="Arial"/>
          <w:bCs/>
          <w:sz w:val="20"/>
          <w:szCs w:val="20"/>
          <w:vertAlign w:val="superscript"/>
        </w:rPr>
        <w:footnoteReference w:id="1"/>
      </w:r>
      <w:r w:rsidRPr="008C72ED">
        <w:rPr>
          <w:rFonts w:ascii="Arial" w:eastAsia="Arial" w:hAnsi="Arial" w:cs="Arial"/>
          <w:bCs/>
          <w:sz w:val="20"/>
          <w:szCs w:val="20"/>
        </w:rPr>
        <w:t>.</w:t>
      </w:r>
    </w:p>
    <w:p w14:paraId="02675EBF" w14:textId="77777777" w:rsidR="008C72ED" w:rsidRPr="008C72ED" w:rsidRDefault="008C72ED" w:rsidP="002E3741">
      <w:pPr>
        <w:shd w:val="clear" w:color="auto" w:fill="FFFFFF" w:themeFill="background1"/>
        <w:jc w:val="both"/>
        <w:rPr>
          <w:rFonts w:ascii="Arial" w:eastAsia="Arial" w:hAnsi="Arial" w:cs="Arial"/>
          <w:bCs/>
          <w:sz w:val="20"/>
          <w:szCs w:val="20"/>
        </w:rPr>
      </w:pPr>
    </w:p>
    <w:sectPr w:rsidR="008C72ED" w:rsidRPr="008C72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3619E7" w14:textId="77777777" w:rsidR="00E70AC5" w:rsidRDefault="00E70AC5" w:rsidP="008506F1">
      <w:pPr>
        <w:spacing w:after="0" w:line="240" w:lineRule="auto"/>
      </w:pPr>
      <w:r>
        <w:separator/>
      </w:r>
    </w:p>
  </w:endnote>
  <w:endnote w:type="continuationSeparator" w:id="0">
    <w:p w14:paraId="41CE0789" w14:textId="77777777" w:rsidR="00E70AC5" w:rsidRDefault="00E70AC5" w:rsidP="008506F1">
      <w:pPr>
        <w:spacing w:after="0" w:line="240" w:lineRule="auto"/>
      </w:pPr>
      <w:r>
        <w:continuationSeparator/>
      </w:r>
    </w:p>
  </w:endnote>
  <w:endnote w:id="1">
    <w:p w14:paraId="7E149F74" w14:textId="77777777" w:rsidR="008506F1" w:rsidRDefault="008506F1" w:rsidP="008C72ED">
      <w:pPr>
        <w:pStyle w:val="Textvysvtlivek"/>
      </w:pPr>
    </w:p>
    <w:p w14:paraId="78362A6F" w14:textId="77777777" w:rsidR="006C6E7E" w:rsidRPr="0022797C" w:rsidRDefault="006C6E7E" w:rsidP="008C72ED">
      <w:pPr>
        <w:pStyle w:val="Textvysvtlivek"/>
        <w:rPr>
          <w:rFonts w:ascii="Arial" w:hAnsi="Arial" w:cs="Arial"/>
        </w:rPr>
      </w:pPr>
      <w:r w:rsidRPr="0022797C">
        <w:rPr>
          <w:rFonts w:ascii="Arial" w:hAnsi="Arial" w:cs="Arial"/>
        </w:rPr>
        <w:t>Datum:</w:t>
      </w:r>
    </w:p>
    <w:p w14:paraId="5106E9EC" w14:textId="77777777" w:rsidR="006C6E7E" w:rsidRPr="0022797C" w:rsidRDefault="006C6E7E" w:rsidP="008C72ED">
      <w:pPr>
        <w:pStyle w:val="Textvysvtlivek"/>
        <w:rPr>
          <w:rFonts w:ascii="Arial" w:hAnsi="Arial" w:cs="Arial"/>
        </w:rPr>
      </w:pPr>
    </w:p>
    <w:p w14:paraId="1148D77B" w14:textId="77777777" w:rsidR="006C6E7E" w:rsidRPr="0022797C" w:rsidRDefault="006C6E7E" w:rsidP="008C72ED">
      <w:pPr>
        <w:pStyle w:val="Textvysvtlivek"/>
        <w:rPr>
          <w:rFonts w:ascii="Arial" w:hAnsi="Arial" w:cs="Arial"/>
        </w:rPr>
      </w:pPr>
      <w:r w:rsidRPr="0022797C">
        <w:rPr>
          <w:rFonts w:ascii="Arial" w:hAnsi="Arial" w:cs="Arial"/>
        </w:rPr>
        <w:tab/>
      </w:r>
      <w:r w:rsidRPr="0022797C">
        <w:rPr>
          <w:rFonts w:ascii="Arial" w:hAnsi="Arial" w:cs="Arial"/>
        </w:rPr>
        <w:tab/>
      </w:r>
      <w:r w:rsidRPr="0022797C">
        <w:rPr>
          <w:rFonts w:ascii="Arial" w:hAnsi="Arial" w:cs="Arial"/>
        </w:rPr>
        <w:tab/>
      </w:r>
      <w:r w:rsidRPr="0022797C">
        <w:rPr>
          <w:rFonts w:ascii="Arial" w:hAnsi="Arial" w:cs="Arial"/>
        </w:rPr>
        <w:tab/>
      </w:r>
      <w:r w:rsidRPr="0022797C">
        <w:rPr>
          <w:rFonts w:ascii="Arial" w:hAnsi="Arial" w:cs="Arial"/>
        </w:rPr>
        <w:tab/>
      </w:r>
      <w:r w:rsidRPr="0022797C">
        <w:rPr>
          <w:rFonts w:ascii="Arial" w:hAnsi="Arial" w:cs="Arial"/>
        </w:rPr>
        <w:tab/>
      </w:r>
      <w:r w:rsidRPr="0022797C">
        <w:rPr>
          <w:rFonts w:ascii="Arial" w:hAnsi="Arial" w:cs="Arial"/>
        </w:rPr>
        <w:tab/>
      </w:r>
      <w:r w:rsidRPr="0022797C">
        <w:rPr>
          <w:rFonts w:ascii="Arial" w:hAnsi="Arial" w:cs="Arial"/>
        </w:rPr>
        <w:tab/>
        <w:t xml:space="preserve">Osoba oprávněná jednat jménem </w:t>
      </w:r>
    </w:p>
    <w:p w14:paraId="327F4DDF" w14:textId="77777777" w:rsidR="006C6E7E" w:rsidRPr="0022797C" w:rsidRDefault="006C6E7E" w:rsidP="008C72ED">
      <w:pPr>
        <w:pStyle w:val="Textvysvtlivek"/>
        <w:rPr>
          <w:rFonts w:ascii="Arial" w:hAnsi="Arial" w:cs="Arial"/>
        </w:rPr>
      </w:pPr>
      <w:r w:rsidRPr="0022797C">
        <w:rPr>
          <w:rFonts w:ascii="Arial" w:hAnsi="Arial" w:cs="Arial"/>
        </w:rPr>
        <w:tab/>
      </w:r>
      <w:r w:rsidRPr="0022797C">
        <w:rPr>
          <w:rFonts w:ascii="Arial" w:hAnsi="Arial" w:cs="Arial"/>
        </w:rPr>
        <w:tab/>
      </w:r>
      <w:r w:rsidRPr="0022797C">
        <w:rPr>
          <w:rFonts w:ascii="Arial" w:hAnsi="Arial" w:cs="Arial"/>
        </w:rPr>
        <w:tab/>
      </w:r>
      <w:r w:rsidRPr="0022797C">
        <w:rPr>
          <w:rFonts w:ascii="Arial" w:hAnsi="Arial" w:cs="Arial"/>
        </w:rPr>
        <w:tab/>
      </w:r>
      <w:r w:rsidRPr="0022797C">
        <w:rPr>
          <w:rFonts w:ascii="Arial" w:hAnsi="Arial" w:cs="Arial"/>
        </w:rPr>
        <w:tab/>
      </w:r>
      <w:r w:rsidRPr="0022797C">
        <w:rPr>
          <w:rFonts w:ascii="Arial" w:hAnsi="Arial" w:cs="Arial"/>
        </w:rPr>
        <w:tab/>
      </w:r>
      <w:r w:rsidRPr="0022797C">
        <w:rPr>
          <w:rFonts w:ascii="Arial" w:hAnsi="Arial" w:cs="Arial"/>
        </w:rPr>
        <w:tab/>
      </w:r>
      <w:r w:rsidRPr="0022797C">
        <w:rPr>
          <w:rFonts w:ascii="Arial" w:hAnsi="Arial" w:cs="Arial"/>
        </w:rPr>
        <w:tab/>
        <w:t xml:space="preserve">nebo za dodavatele: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E474F0" w14:textId="77777777" w:rsidR="00E70AC5" w:rsidRDefault="00E70AC5" w:rsidP="008506F1">
      <w:pPr>
        <w:spacing w:after="0" w:line="240" w:lineRule="auto"/>
      </w:pPr>
      <w:r>
        <w:separator/>
      </w:r>
    </w:p>
  </w:footnote>
  <w:footnote w:type="continuationSeparator" w:id="0">
    <w:p w14:paraId="05AAA107" w14:textId="77777777" w:rsidR="00E70AC5" w:rsidRDefault="00E70AC5" w:rsidP="008506F1">
      <w:pPr>
        <w:spacing w:after="0" w:line="240" w:lineRule="auto"/>
      </w:pPr>
      <w:r>
        <w:continuationSeparator/>
      </w:r>
    </w:p>
  </w:footnote>
  <w:footnote w:id="1">
    <w:p w14:paraId="5B7D437F" w14:textId="77777777" w:rsidR="002E3741" w:rsidRPr="00D72C57" w:rsidRDefault="002E3741" w:rsidP="002E3741">
      <w:pPr>
        <w:pStyle w:val="Textpoznpodarou"/>
        <w:rPr>
          <w:sz w:val="18"/>
          <w:szCs w:val="18"/>
        </w:rPr>
      </w:pPr>
      <w:r w:rsidRPr="00D72C57">
        <w:rPr>
          <w:rStyle w:val="Znakapoznpodarou"/>
          <w:sz w:val="18"/>
          <w:szCs w:val="18"/>
        </w:rPr>
        <w:footnoteRef/>
      </w:r>
      <w:r w:rsidRPr="00D72C57">
        <w:rPr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BF494F"/>
    <w:multiLevelType w:val="hybridMultilevel"/>
    <w:tmpl w:val="370C27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9C777C"/>
    <w:multiLevelType w:val="hybridMultilevel"/>
    <w:tmpl w:val="CE30980E"/>
    <w:lvl w:ilvl="0" w:tplc="DB90E5C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CA13B6"/>
    <w:multiLevelType w:val="hybridMultilevel"/>
    <w:tmpl w:val="6344BAD8"/>
    <w:lvl w:ilvl="0" w:tplc="0405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A3128D4"/>
    <w:multiLevelType w:val="hybridMultilevel"/>
    <w:tmpl w:val="2A86E5F6"/>
    <w:lvl w:ilvl="0" w:tplc="7054B4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8511676"/>
    <w:multiLevelType w:val="hybridMultilevel"/>
    <w:tmpl w:val="79DC840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0F">
      <w:start w:val="1"/>
      <w:numFmt w:val="decimal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num w:numId="1" w16cid:durableId="1811703701">
    <w:abstractNumId w:val="1"/>
  </w:num>
  <w:num w:numId="2" w16cid:durableId="208343217">
    <w:abstractNumId w:val="3"/>
  </w:num>
  <w:num w:numId="3" w16cid:durableId="103158719">
    <w:abstractNumId w:val="4"/>
  </w:num>
  <w:num w:numId="4" w16cid:durableId="1429884720">
    <w:abstractNumId w:val="2"/>
  </w:num>
  <w:num w:numId="5" w16cid:durableId="607083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AA7"/>
    <w:rsid w:val="0002126C"/>
    <w:rsid w:val="00022067"/>
    <w:rsid w:val="00071803"/>
    <w:rsid w:val="000737C7"/>
    <w:rsid w:val="0017326D"/>
    <w:rsid w:val="001D3004"/>
    <w:rsid w:val="001E0D52"/>
    <w:rsid w:val="0022797C"/>
    <w:rsid w:val="00297722"/>
    <w:rsid w:val="002A16EB"/>
    <w:rsid w:val="002E3741"/>
    <w:rsid w:val="00340114"/>
    <w:rsid w:val="00344AF4"/>
    <w:rsid w:val="003506E4"/>
    <w:rsid w:val="00402D36"/>
    <w:rsid w:val="00476C6C"/>
    <w:rsid w:val="004971D2"/>
    <w:rsid w:val="004C1FDA"/>
    <w:rsid w:val="004C351E"/>
    <w:rsid w:val="00542AA7"/>
    <w:rsid w:val="0060001E"/>
    <w:rsid w:val="00607F03"/>
    <w:rsid w:val="0066745B"/>
    <w:rsid w:val="00676103"/>
    <w:rsid w:val="00693CE3"/>
    <w:rsid w:val="006C6E7E"/>
    <w:rsid w:val="00744988"/>
    <w:rsid w:val="007536FF"/>
    <w:rsid w:val="008149D8"/>
    <w:rsid w:val="008506F1"/>
    <w:rsid w:val="0086196A"/>
    <w:rsid w:val="008A1807"/>
    <w:rsid w:val="008C72ED"/>
    <w:rsid w:val="009079C0"/>
    <w:rsid w:val="00910AC6"/>
    <w:rsid w:val="00976066"/>
    <w:rsid w:val="00991DDA"/>
    <w:rsid w:val="00A21D88"/>
    <w:rsid w:val="00A55748"/>
    <w:rsid w:val="00AB08FE"/>
    <w:rsid w:val="00AF60E8"/>
    <w:rsid w:val="00B53E67"/>
    <w:rsid w:val="00B76521"/>
    <w:rsid w:val="00B9044D"/>
    <w:rsid w:val="00BC3959"/>
    <w:rsid w:val="00C30481"/>
    <w:rsid w:val="00CB26D0"/>
    <w:rsid w:val="00CC5664"/>
    <w:rsid w:val="00DE0ED2"/>
    <w:rsid w:val="00DE4FD1"/>
    <w:rsid w:val="00DF6AE0"/>
    <w:rsid w:val="00E70AC5"/>
    <w:rsid w:val="00F92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6529E"/>
  <w15:chartTrackingRefBased/>
  <w15:docId w15:val="{C87E8465-CB1C-4A60-BF0C-9797F2C7B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50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Odstavec cíl se seznamem,Bullet Number,Odstavec_muj,A-Odrážky1,Nad,List Paragraph"/>
    <w:basedOn w:val="Normln"/>
    <w:link w:val="OdstavecseseznamemChar"/>
    <w:uiPriority w:val="34"/>
    <w:qFormat/>
    <w:rsid w:val="008506F1"/>
    <w:pPr>
      <w:spacing w:after="200" w:line="240" w:lineRule="auto"/>
      <w:ind w:left="720"/>
      <w:contextualSpacing/>
    </w:pPr>
    <w:rPr>
      <w:rFonts w:ascii="Verdana" w:hAnsi="Verdana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506F1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506F1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506F1"/>
    <w:rPr>
      <w:vertAlign w:val="superscript"/>
    </w:rPr>
  </w:style>
  <w:style w:type="paragraph" w:styleId="Podnadpis">
    <w:name w:val="Subtitle"/>
    <w:basedOn w:val="Normln"/>
    <w:link w:val="PodnadpisChar"/>
    <w:qFormat/>
    <w:rsid w:val="002E3741"/>
    <w:pPr>
      <w:widowControl w:val="0"/>
      <w:spacing w:after="0" w:line="240" w:lineRule="exact"/>
      <w:jc w:val="center"/>
    </w:pPr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PodnadpisChar">
    <w:name w:val="Podnadpis Char"/>
    <w:basedOn w:val="Standardnpsmoodstavce"/>
    <w:link w:val="Podnadpis"/>
    <w:rsid w:val="002E3741"/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E37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E374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E3741"/>
    <w:rPr>
      <w:vertAlign w:val="superscript"/>
    </w:rPr>
  </w:style>
  <w:style w:type="character" w:customStyle="1" w:styleId="OdstavecseseznamemChar">
    <w:name w:val="Odstavec se seznamem Char"/>
    <w:aliases w:val="Odstavec cíl se seznamem Char,Bullet Number Char,Odstavec_muj Char,A-Odrážky1 Char,Nad Char,List Paragraph Char"/>
    <w:link w:val="Odstavecseseznamem"/>
    <w:uiPriority w:val="34"/>
    <w:qFormat/>
    <w:locked/>
    <w:rsid w:val="002E3741"/>
    <w:rPr>
      <w:rFonts w:ascii="Verdana" w:hAnsi="Verdana"/>
    </w:rPr>
  </w:style>
  <w:style w:type="character" w:styleId="Odkaznakoment">
    <w:name w:val="annotation reference"/>
    <w:basedOn w:val="Standardnpsmoodstavce"/>
    <w:uiPriority w:val="99"/>
    <w:semiHidden/>
    <w:unhideWhenUsed/>
    <w:rsid w:val="008C72E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C72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C72E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2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2E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C72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72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7DDBE-5403-4C3F-93E8-A8E76A81A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6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ňka Michlová</dc:creator>
  <cp:keywords/>
  <dc:description/>
  <cp:lastModifiedBy>Zdeňka Michlová</cp:lastModifiedBy>
  <cp:revision>3</cp:revision>
  <dcterms:created xsi:type="dcterms:W3CDTF">2026-02-16T16:03:00Z</dcterms:created>
  <dcterms:modified xsi:type="dcterms:W3CDTF">2026-02-16T16:05:00Z</dcterms:modified>
</cp:coreProperties>
</file>